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67217" w14:textId="77777777" w:rsidR="00C103DC" w:rsidRPr="000815D6" w:rsidRDefault="00025C7E" w:rsidP="00C103DC">
      <w:pPr>
        <w:textAlignment w:val="center"/>
      </w:pPr>
      <w:r w:rsidRPr="000815D6">
        <w:rPr>
          <w:rFonts w:hint="eastAsia"/>
        </w:rPr>
        <w:t>様式第１号（第５条関係）</w:t>
      </w:r>
    </w:p>
    <w:p w14:paraId="37A3C57B" w14:textId="77777777" w:rsidR="00025C7E" w:rsidRPr="000815D6" w:rsidRDefault="00025C7E" w:rsidP="00025C7E">
      <w:pPr>
        <w:jc w:val="right"/>
        <w:textAlignment w:val="center"/>
      </w:pPr>
      <w:r w:rsidRPr="000815D6">
        <w:rPr>
          <w:rFonts w:hint="eastAsia"/>
        </w:rPr>
        <w:t>年　　月　　日</w:t>
      </w:r>
    </w:p>
    <w:p w14:paraId="20DBD375" w14:textId="77777777" w:rsidR="00025C7E" w:rsidRPr="000815D6" w:rsidRDefault="00930417" w:rsidP="00C103DC">
      <w:pPr>
        <w:textAlignment w:val="center"/>
      </w:pPr>
      <w:r w:rsidRPr="000815D6">
        <w:rPr>
          <w:rFonts w:hint="eastAsia"/>
        </w:rPr>
        <w:t>美里町長　様</w:t>
      </w:r>
    </w:p>
    <w:p w14:paraId="2C4BE5D4" w14:textId="77777777" w:rsidR="00025C7E" w:rsidRPr="000815D6" w:rsidRDefault="00025C7E" w:rsidP="00025C7E">
      <w:pPr>
        <w:ind w:leftChars="1406" w:left="3542"/>
        <w:textAlignment w:val="center"/>
      </w:pPr>
      <w:r w:rsidRPr="000815D6">
        <w:rPr>
          <w:rFonts w:hint="eastAsia"/>
        </w:rPr>
        <w:t xml:space="preserve">申請者　住　　所　　　　　　　　　　</w:t>
      </w:r>
    </w:p>
    <w:p w14:paraId="76BCC3F0" w14:textId="77777777" w:rsidR="00025C7E" w:rsidRPr="000815D6" w:rsidRDefault="00817C6F" w:rsidP="00025C7E">
      <w:pPr>
        <w:ind w:leftChars="1406" w:left="3542"/>
        <w:textAlignment w:val="center"/>
      </w:pPr>
      <w:r w:rsidRPr="000815D6">
        <w:rPr>
          <w:rFonts w:hint="eastAsia"/>
        </w:rPr>
        <w:t xml:space="preserve">　　　　氏　　名　　　　　　　　　　　　　</w:t>
      </w:r>
    </w:p>
    <w:p w14:paraId="42B5CACB" w14:textId="77777777" w:rsidR="00025C7E" w:rsidRPr="000815D6" w:rsidRDefault="00025C7E" w:rsidP="00025C7E">
      <w:pPr>
        <w:ind w:leftChars="1406" w:left="3542"/>
        <w:textAlignment w:val="center"/>
        <w:rPr>
          <w:u w:val="single"/>
        </w:rPr>
      </w:pPr>
      <w:r w:rsidRPr="000815D6">
        <w:rPr>
          <w:rFonts w:hint="eastAsia"/>
        </w:rPr>
        <w:t xml:space="preserve">　　　　電話番号　　　　　　　　　　　　　</w:t>
      </w:r>
    </w:p>
    <w:p w14:paraId="5331AA48" w14:textId="77777777" w:rsidR="00F767FB" w:rsidRPr="000815D6" w:rsidRDefault="00F767FB" w:rsidP="00025C7E">
      <w:pPr>
        <w:ind w:leftChars="1406" w:left="3542"/>
        <w:textAlignment w:val="center"/>
        <w:rPr>
          <w:u w:val="single"/>
        </w:rPr>
      </w:pPr>
    </w:p>
    <w:p w14:paraId="335E7282" w14:textId="77777777" w:rsidR="00025C7E" w:rsidRPr="000815D6" w:rsidRDefault="00025C7E" w:rsidP="00025C7E">
      <w:pPr>
        <w:jc w:val="center"/>
        <w:textAlignment w:val="center"/>
      </w:pPr>
      <w:r w:rsidRPr="000815D6">
        <w:rPr>
          <w:rFonts w:hint="eastAsia"/>
        </w:rPr>
        <w:t>美里町新幹線</w:t>
      </w:r>
      <w:r w:rsidR="00F52FF3" w:rsidRPr="000815D6">
        <w:rPr>
          <w:rFonts w:hint="eastAsia"/>
        </w:rPr>
        <w:t>通勤</w:t>
      </w:r>
      <w:r w:rsidRPr="000815D6">
        <w:rPr>
          <w:rFonts w:hint="eastAsia"/>
        </w:rPr>
        <w:t>定期券購入補助金交付申請書</w:t>
      </w:r>
    </w:p>
    <w:p w14:paraId="495BC3B6" w14:textId="77777777" w:rsidR="00F767FB" w:rsidRPr="000815D6" w:rsidRDefault="00F767FB" w:rsidP="00025C7E">
      <w:pPr>
        <w:jc w:val="center"/>
        <w:textAlignment w:val="center"/>
      </w:pPr>
    </w:p>
    <w:p w14:paraId="606FF8D4" w14:textId="77777777" w:rsidR="00025C7E" w:rsidRPr="000815D6" w:rsidRDefault="00025C7E" w:rsidP="00025C7E">
      <w:pPr>
        <w:textAlignment w:val="center"/>
      </w:pPr>
      <w:r w:rsidRPr="000815D6">
        <w:rPr>
          <w:rFonts w:hint="eastAsia"/>
        </w:rPr>
        <w:t xml:space="preserve">　美里町新幹線</w:t>
      </w:r>
      <w:r w:rsidR="00FB113A" w:rsidRPr="000815D6">
        <w:rPr>
          <w:rFonts w:hint="eastAsia"/>
        </w:rPr>
        <w:t>通勤</w:t>
      </w:r>
      <w:r w:rsidRPr="000815D6">
        <w:rPr>
          <w:rFonts w:hint="eastAsia"/>
        </w:rPr>
        <w:t>定期券購入補助金交付要綱第５条の規定により、関係書類を添えて</w:t>
      </w:r>
      <w:r w:rsidR="00C0319B" w:rsidRPr="000815D6">
        <w:rPr>
          <w:rFonts w:hint="eastAsia"/>
        </w:rPr>
        <w:t>次</w:t>
      </w:r>
      <w:r w:rsidRPr="000815D6">
        <w:rPr>
          <w:rFonts w:hint="eastAsia"/>
        </w:rPr>
        <w:t>のとおり補助金の交付を申請します。</w:t>
      </w:r>
    </w:p>
    <w:p w14:paraId="42A9C371" w14:textId="77777777" w:rsidR="00025C7E" w:rsidRPr="000815D6" w:rsidRDefault="00025C7E" w:rsidP="004003A3">
      <w:pPr>
        <w:spacing w:afterLines="50" w:after="189"/>
        <w:textAlignment w:val="center"/>
      </w:pPr>
      <w:r w:rsidRPr="000815D6">
        <w:rPr>
          <w:rFonts w:hint="eastAsia"/>
        </w:rPr>
        <w:t xml:space="preserve">　また、この申請に基づく交付の可否の決定に当たり、私及び世帯員に町税等の滞納が</w:t>
      </w:r>
      <w:r w:rsidR="004003A3" w:rsidRPr="000815D6">
        <w:rPr>
          <w:rFonts w:hint="eastAsia"/>
        </w:rPr>
        <w:t>な</w:t>
      </w:r>
      <w:r w:rsidRPr="000815D6">
        <w:rPr>
          <w:rFonts w:hint="eastAsia"/>
        </w:rPr>
        <w:t>いことの確認その他の確認について、関係</w:t>
      </w:r>
      <w:r w:rsidR="004003A3" w:rsidRPr="000815D6">
        <w:rPr>
          <w:rFonts w:hint="eastAsia"/>
        </w:rPr>
        <w:t>部署</w:t>
      </w:r>
      <w:r w:rsidRPr="000815D6">
        <w:rPr>
          <w:rFonts w:hint="eastAsia"/>
        </w:rPr>
        <w:t>へ照会することに同意し、併せて美里町に継続して５年以上居住することを誓約します。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1691"/>
        <w:gridCol w:w="5732"/>
      </w:tblGrid>
      <w:tr w:rsidR="000815D6" w:rsidRPr="000815D6" w14:paraId="5EEE87F1" w14:textId="77777777" w:rsidTr="000815D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65" w:type="dxa"/>
            <w:vAlign w:val="center"/>
          </w:tcPr>
          <w:p w14:paraId="05BBAB82" w14:textId="77777777" w:rsidR="00025C7E" w:rsidRPr="000815D6" w:rsidRDefault="00025C7E" w:rsidP="00F767FB">
            <w:pPr>
              <w:jc w:val="center"/>
              <w:textAlignment w:val="center"/>
            </w:pPr>
            <w:r w:rsidRPr="000815D6">
              <w:rPr>
                <w:rFonts w:hint="eastAsia"/>
              </w:rPr>
              <w:t>転入年月日</w:t>
            </w:r>
          </w:p>
        </w:tc>
        <w:tc>
          <w:tcPr>
            <w:tcW w:w="7512" w:type="dxa"/>
            <w:gridSpan w:val="2"/>
            <w:vAlign w:val="center"/>
          </w:tcPr>
          <w:p w14:paraId="0BAF4B75" w14:textId="77777777" w:rsidR="00025C7E" w:rsidRPr="000815D6" w:rsidRDefault="00025C7E" w:rsidP="00FF73FD">
            <w:pPr>
              <w:ind w:firstLineChars="1000" w:firstLine="2519"/>
              <w:textAlignment w:val="center"/>
            </w:pPr>
            <w:r w:rsidRPr="000815D6">
              <w:rPr>
                <w:rFonts w:hint="eastAsia"/>
              </w:rPr>
              <w:t>年</w:t>
            </w:r>
            <w:r w:rsidR="00F767FB" w:rsidRPr="000815D6">
              <w:rPr>
                <w:rFonts w:hint="eastAsia"/>
              </w:rPr>
              <w:t xml:space="preserve">　　　</w:t>
            </w:r>
            <w:r w:rsidRPr="000815D6">
              <w:rPr>
                <w:rFonts w:hint="eastAsia"/>
              </w:rPr>
              <w:t>月</w:t>
            </w:r>
            <w:r w:rsidR="00F767FB" w:rsidRPr="000815D6">
              <w:rPr>
                <w:rFonts w:hint="eastAsia"/>
              </w:rPr>
              <w:t xml:space="preserve">　　　</w:t>
            </w:r>
            <w:r w:rsidRPr="000815D6">
              <w:rPr>
                <w:rFonts w:hint="eastAsia"/>
              </w:rPr>
              <w:t>日</w:t>
            </w:r>
          </w:p>
        </w:tc>
      </w:tr>
      <w:tr w:rsidR="000815D6" w:rsidRPr="000815D6" w14:paraId="5C5CEDBB" w14:textId="77777777" w:rsidTr="000815D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65" w:type="dxa"/>
            <w:vAlign w:val="center"/>
          </w:tcPr>
          <w:p w14:paraId="7FE20A7A" w14:textId="77777777" w:rsidR="00025C7E" w:rsidRPr="000815D6" w:rsidRDefault="00025C7E" w:rsidP="00F767FB">
            <w:pPr>
              <w:jc w:val="center"/>
              <w:textAlignment w:val="center"/>
            </w:pPr>
            <w:r w:rsidRPr="000815D6">
              <w:rPr>
                <w:rFonts w:hint="eastAsia"/>
              </w:rPr>
              <w:t>利用区間</w:t>
            </w:r>
          </w:p>
        </w:tc>
        <w:tc>
          <w:tcPr>
            <w:tcW w:w="7512" w:type="dxa"/>
            <w:gridSpan w:val="2"/>
            <w:vAlign w:val="center"/>
          </w:tcPr>
          <w:p w14:paraId="1DB8FA09" w14:textId="77777777" w:rsidR="00025C7E" w:rsidRPr="000815D6" w:rsidRDefault="00025C7E" w:rsidP="00FF73FD">
            <w:pPr>
              <w:ind w:firstLineChars="900" w:firstLine="2267"/>
              <w:textAlignment w:val="center"/>
            </w:pPr>
            <w:r w:rsidRPr="000815D6">
              <w:rPr>
                <w:rFonts w:hint="eastAsia"/>
              </w:rPr>
              <w:t xml:space="preserve">駅から　　　</w:t>
            </w:r>
            <w:r w:rsidR="00F767FB" w:rsidRPr="000815D6">
              <w:rPr>
                <w:rFonts w:hint="eastAsia"/>
              </w:rPr>
              <w:t xml:space="preserve">　　</w:t>
            </w:r>
            <w:r w:rsidRPr="000815D6">
              <w:rPr>
                <w:rFonts w:hint="eastAsia"/>
              </w:rPr>
              <w:t xml:space="preserve">　　　駅まで</w:t>
            </w:r>
          </w:p>
        </w:tc>
      </w:tr>
      <w:tr w:rsidR="000815D6" w:rsidRPr="000815D6" w14:paraId="32D02361" w14:textId="77777777" w:rsidTr="000815D6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565" w:type="dxa"/>
            <w:vAlign w:val="center"/>
          </w:tcPr>
          <w:p w14:paraId="7418FD31" w14:textId="77777777" w:rsidR="00025C7E" w:rsidRPr="000815D6" w:rsidRDefault="00025C7E" w:rsidP="00F767FB">
            <w:pPr>
              <w:jc w:val="center"/>
              <w:textAlignment w:val="center"/>
            </w:pPr>
            <w:r w:rsidRPr="000815D6">
              <w:rPr>
                <w:rFonts w:hint="eastAsia"/>
              </w:rPr>
              <w:t>申請期間</w:t>
            </w:r>
          </w:p>
        </w:tc>
        <w:tc>
          <w:tcPr>
            <w:tcW w:w="7512" w:type="dxa"/>
            <w:gridSpan w:val="2"/>
          </w:tcPr>
          <w:p w14:paraId="7DB62DF8" w14:textId="77777777" w:rsidR="00F767FB" w:rsidRPr="000815D6" w:rsidRDefault="00025C7E" w:rsidP="00F767FB">
            <w:pPr>
              <w:ind w:firstLineChars="400" w:firstLine="1008"/>
              <w:textAlignment w:val="center"/>
            </w:pPr>
            <w:r w:rsidRPr="000815D6">
              <w:rPr>
                <w:rFonts w:hint="eastAsia"/>
              </w:rPr>
              <w:t>年</w:t>
            </w:r>
            <w:r w:rsidR="00F767FB" w:rsidRPr="000815D6">
              <w:rPr>
                <w:rFonts w:hint="eastAsia"/>
              </w:rPr>
              <w:t xml:space="preserve">　　</w:t>
            </w:r>
            <w:r w:rsidRPr="000815D6">
              <w:rPr>
                <w:rFonts w:hint="eastAsia"/>
              </w:rPr>
              <w:t>月</w:t>
            </w:r>
            <w:r w:rsidR="00F767FB" w:rsidRPr="000815D6">
              <w:rPr>
                <w:rFonts w:hint="eastAsia"/>
              </w:rPr>
              <w:t xml:space="preserve">　　</w:t>
            </w:r>
            <w:r w:rsidRPr="000815D6">
              <w:rPr>
                <w:rFonts w:hint="eastAsia"/>
              </w:rPr>
              <w:t>日から</w:t>
            </w:r>
            <w:r w:rsidR="004003A3" w:rsidRPr="000815D6">
              <w:rPr>
                <w:rFonts w:hint="eastAsia"/>
              </w:rPr>
              <w:t xml:space="preserve">　</w:t>
            </w:r>
            <w:r w:rsidR="00F767FB" w:rsidRPr="000815D6">
              <w:rPr>
                <w:rFonts w:hint="eastAsia"/>
              </w:rPr>
              <w:t xml:space="preserve">　　　</w:t>
            </w:r>
            <w:r w:rsidRPr="000815D6">
              <w:rPr>
                <w:rFonts w:hint="eastAsia"/>
              </w:rPr>
              <w:t>年</w:t>
            </w:r>
            <w:r w:rsidR="00F767FB" w:rsidRPr="000815D6">
              <w:rPr>
                <w:rFonts w:hint="eastAsia"/>
              </w:rPr>
              <w:t xml:space="preserve">　　</w:t>
            </w:r>
            <w:r w:rsidRPr="000815D6">
              <w:rPr>
                <w:rFonts w:hint="eastAsia"/>
              </w:rPr>
              <w:t>月</w:t>
            </w:r>
            <w:r w:rsidR="00F767FB" w:rsidRPr="000815D6">
              <w:rPr>
                <w:rFonts w:hint="eastAsia"/>
              </w:rPr>
              <w:t xml:space="preserve">　　</w:t>
            </w:r>
            <w:r w:rsidRPr="000815D6">
              <w:rPr>
                <w:rFonts w:hint="eastAsia"/>
              </w:rPr>
              <w:t>日</w:t>
            </w:r>
            <w:r w:rsidR="004003A3" w:rsidRPr="000815D6">
              <w:rPr>
                <w:rFonts w:hint="eastAsia"/>
              </w:rPr>
              <w:t>まで</w:t>
            </w:r>
          </w:p>
          <w:p w14:paraId="510E75F5" w14:textId="77777777" w:rsidR="00025C7E" w:rsidRPr="000815D6" w:rsidRDefault="00025C7E" w:rsidP="00F767FB">
            <w:pPr>
              <w:jc w:val="right"/>
              <w:textAlignment w:val="center"/>
            </w:pPr>
            <w:r w:rsidRPr="000815D6">
              <w:rPr>
                <w:rFonts w:hint="eastAsia"/>
                <w:sz w:val="16"/>
                <w:szCs w:val="16"/>
              </w:rPr>
              <w:t>（終期は最長当該年度の３月３１日まで）</w:t>
            </w:r>
          </w:p>
        </w:tc>
      </w:tr>
      <w:tr w:rsidR="000815D6" w:rsidRPr="000815D6" w14:paraId="49A6ABF9" w14:textId="77777777" w:rsidTr="000815D6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565" w:type="dxa"/>
            <w:vAlign w:val="center"/>
          </w:tcPr>
          <w:p w14:paraId="75E9FEE0" w14:textId="77777777" w:rsidR="00F767FB" w:rsidRPr="000815D6" w:rsidRDefault="00025C7E" w:rsidP="00F767FB">
            <w:pPr>
              <w:jc w:val="center"/>
              <w:textAlignment w:val="center"/>
            </w:pPr>
            <w:r w:rsidRPr="000815D6">
              <w:rPr>
                <w:rFonts w:hint="eastAsia"/>
              </w:rPr>
              <w:t>新幹線定期</w:t>
            </w:r>
          </w:p>
          <w:p w14:paraId="2CE3D1E2" w14:textId="77777777" w:rsidR="00025C7E" w:rsidRPr="000815D6" w:rsidRDefault="00025C7E" w:rsidP="00F767FB">
            <w:pPr>
              <w:jc w:val="center"/>
              <w:textAlignment w:val="center"/>
            </w:pPr>
            <w:r w:rsidRPr="000815D6">
              <w:rPr>
                <w:rFonts w:hint="eastAsia"/>
              </w:rPr>
              <w:t>券の購入額</w:t>
            </w:r>
          </w:p>
        </w:tc>
        <w:tc>
          <w:tcPr>
            <w:tcW w:w="7512" w:type="dxa"/>
            <w:gridSpan w:val="2"/>
          </w:tcPr>
          <w:p w14:paraId="3AF7A457" w14:textId="77777777" w:rsidR="00025C7E" w:rsidRPr="000815D6" w:rsidRDefault="00025C7E" w:rsidP="00F767FB">
            <w:pPr>
              <w:wordWrap w:val="0"/>
              <w:jc w:val="right"/>
              <w:textAlignment w:val="center"/>
            </w:pPr>
            <w:r w:rsidRPr="000815D6">
              <w:rPr>
                <w:rFonts w:hint="eastAsia"/>
              </w:rPr>
              <w:t>円／月　Ⓐ</w:t>
            </w:r>
            <w:r w:rsidR="00F767FB" w:rsidRPr="000815D6">
              <w:rPr>
                <w:rFonts w:hint="eastAsia"/>
              </w:rPr>
              <w:t xml:space="preserve">　　</w:t>
            </w:r>
          </w:p>
          <w:p w14:paraId="49688442" w14:textId="77777777" w:rsidR="00025C7E" w:rsidRPr="000815D6" w:rsidRDefault="00025C7E" w:rsidP="00025C7E">
            <w:pPr>
              <w:textAlignment w:val="center"/>
              <w:rPr>
                <w:sz w:val="16"/>
                <w:szCs w:val="16"/>
              </w:rPr>
            </w:pPr>
            <w:r w:rsidRPr="000815D6">
              <w:rPr>
                <w:rFonts w:hint="eastAsia"/>
                <w:sz w:val="14"/>
                <w:szCs w:val="16"/>
              </w:rPr>
              <w:t>※新幹線定期券の額から当該</w:t>
            </w:r>
            <w:r w:rsidR="003A4216" w:rsidRPr="000815D6">
              <w:rPr>
                <w:rFonts w:hint="eastAsia"/>
                <w:sz w:val="14"/>
                <w:szCs w:val="16"/>
              </w:rPr>
              <w:t>新幹線定期券の</w:t>
            </w:r>
            <w:r w:rsidRPr="000815D6">
              <w:rPr>
                <w:rFonts w:hint="eastAsia"/>
                <w:sz w:val="14"/>
                <w:szCs w:val="16"/>
              </w:rPr>
              <w:t>区間の普通定期券の額を差し引いた額</w:t>
            </w:r>
          </w:p>
        </w:tc>
      </w:tr>
      <w:tr w:rsidR="000815D6" w:rsidRPr="000815D6" w14:paraId="5529ACCA" w14:textId="77777777" w:rsidTr="000815D6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565" w:type="dxa"/>
            <w:vAlign w:val="center"/>
          </w:tcPr>
          <w:p w14:paraId="1A203AB0" w14:textId="77777777" w:rsidR="00930417" w:rsidRPr="000815D6" w:rsidRDefault="00930417" w:rsidP="00930417">
            <w:pPr>
              <w:jc w:val="center"/>
              <w:textAlignment w:val="center"/>
            </w:pPr>
            <w:r w:rsidRPr="000815D6">
              <w:rPr>
                <w:rFonts w:hint="eastAsia"/>
              </w:rPr>
              <w:t>新幹線に</w:t>
            </w:r>
          </w:p>
          <w:p w14:paraId="6178337F" w14:textId="77777777" w:rsidR="00F767FB" w:rsidRPr="000815D6" w:rsidRDefault="00930417" w:rsidP="00930417">
            <w:pPr>
              <w:jc w:val="center"/>
              <w:textAlignment w:val="center"/>
            </w:pPr>
            <w:r w:rsidRPr="000815D6">
              <w:rPr>
                <w:rFonts w:hint="eastAsia"/>
              </w:rPr>
              <w:t>係る</w:t>
            </w:r>
            <w:r w:rsidR="00025C7E" w:rsidRPr="000815D6">
              <w:rPr>
                <w:rFonts w:hint="eastAsia"/>
              </w:rPr>
              <w:t>通勤手</w:t>
            </w:r>
          </w:p>
          <w:p w14:paraId="5B5C8CDD" w14:textId="77777777" w:rsidR="00025C7E" w:rsidRPr="000815D6" w:rsidRDefault="00E6528C" w:rsidP="00F767FB">
            <w:pPr>
              <w:jc w:val="center"/>
              <w:textAlignment w:val="center"/>
            </w:pPr>
            <w:r w:rsidRPr="000815D6">
              <w:rPr>
                <w:rFonts w:hint="eastAsia"/>
              </w:rPr>
              <w:t>当</w:t>
            </w:r>
            <w:r w:rsidR="00202D92" w:rsidRPr="000815D6">
              <w:rPr>
                <w:rFonts w:hint="eastAsia"/>
              </w:rPr>
              <w:t>等</w:t>
            </w:r>
            <w:r w:rsidR="00025C7E" w:rsidRPr="000815D6">
              <w:rPr>
                <w:rFonts w:hint="eastAsia"/>
              </w:rPr>
              <w:t>受給額</w:t>
            </w:r>
          </w:p>
        </w:tc>
        <w:tc>
          <w:tcPr>
            <w:tcW w:w="7512" w:type="dxa"/>
            <w:gridSpan w:val="2"/>
            <w:vAlign w:val="center"/>
          </w:tcPr>
          <w:p w14:paraId="0894F28C" w14:textId="77777777" w:rsidR="00025C7E" w:rsidRPr="000815D6" w:rsidRDefault="00025C7E" w:rsidP="00F767FB">
            <w:pPr>
              <w:wordWrap w:val="0"/>
              <w:jc w:val="right"/>
              <w:textAlignment w:val="center"/>
            </w:pPr>
            <w:r w:rsidRPr="000815D6">
              <w:rPr>
                <w:rFonts w:hint="eastAsia"/>
              </w:rPr>
              <w:t>円／月　Ⓑ</w:t>
            </w:r>
            <w:r w:rsidR="00F767FB" w:rsidRPr="000815D6">
              <w:rPr>
                <w:rFonts w:hint="eastAsia"/>
              </w:rPr>
              <w:t xml:space="preserve">　　</w:t>
            </w:r>
          </w:p>
        </w:tc>
      </w:tr>
      <w:tr w:rsidR="000815D6" w:rsidRPr="000815D6" w14:paraId="011E52DE" w14:textId="77777777" w:rsidTr="000815D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65" w:type="dxa"/>
            <w:vAlign w:val="center"/>
          </w:tcPr>
          <w:p w14:paraId="3AD6A99C" w14:textId="77777777" w:rsidR="00F767FB" w:rsidRPr="000815D6" w:rsidRDefault="00025C7E" w:rsidP="00F767FB">
            <w:pPr>
              <w:jc w:val="center"/>
              <w:textAlignment w:val="center"/>
            </w:pPr>
            <w:r w:rsidRPr="000815D6">
              <w:rPr>
                <w:rFonts w:hint="eastAsia"/>
              </w:rPr>
              <w:t>補助金交付</w:t>
            </w:r>
          </w:p>
          <w:p w14:paraId="5835928C" w14:textId="77777777" w:rsidR="00025C7E" w:rsidRPr="000815D6" w:rsidRDefault="00025C7E" w:rsidP="00F767FB">
            <w:pPr>
              <w:jc w:val="center"/>
              <w:textAlignment w:val="center"/>
            </w:pPr>
            <w:r w:rsidRPr="000815D6">
              <w:rPr>
                <w:rFonts w:hint="eastAsia"/>
              </w:rPr>
              <w:t>申請額</w:t>
            </w:r>
          </w:p>
        </w:tc>
        <w:tc>
          <w:tcPr>
            <w:tcW w:w="7512" w:type="dxa"/>
            <w:gridSpan w:val="2"/>
          </w:tcPr>
          <w:p w14:paraId="1A43ECA3" w14:textId="77777777" w:rsidR="00025C7E" w:rsidRPr="000815D6" w:rsidRDefault="00025C7E" w:rsidP="00025C7E">
            <w:pPr>
              <w:textAlignment w:val="center"/>
            </w:pPr>
            <w:r w:rsidRPr="000815D6">
              <w:rPr>
                <w:rFonts w:hint="eastAsia"/>
              </w:rPr>
              <w:t>単位補助額（Ⓒ）</w:t>
            </w:r>
          </w:p>
          <w:p w14:paraId="3AD9F2A5" w14:textId="77777777" w:rsidR="00025C7E" w:rsidRPr="000815D6" w:rsidRDefault="00025C7E" w:rsidP="00025C7E">
            <w:pPr>
              <w:textAlignment w:val="center"/>
            </w:pPr>
            <w:r w:rsidRPr="000815D6">
              <w:rPr>
                <w:rFonts w:hint="eastAsia"/>
              </w:rPr>
              <w:t xml:space="preserve">（Ⓐ　　</w:t>
            </w:r>
            <w:r w:rsidR="00F767FB" w:rsidRPr="000815D6">
              <w:rPr>
                <w:rFonts w:hint="eastAsia"/>
              </w:rPr>
              <w:t xml:space="preserve">　</w:t>
            </w:r>
            <w:r w:rsidRPr="000815D6">
              <w:rPr>
                <w:rFonts w:hint="eastAsia"/>
              </w:rPr>
              <w:t xml:space="preserve">　円　－　Ⓑ　　</w:t>
            </w:r>
            <w:r w:rsidR="00F767FB" w:rsidRPr="000815D6">
              <w:rPr>
                <w:rFonts w:hint="eastAsia"/>
              </w:rPr>
              <w:t xml:space="preserve">　</w:t>
            </w:r>
            <w:r w:rsidRPr="000815D6">
              <w:rPr>
                <w:rFonts w:hint="eastAsia"/>
              </w:rPr>
              <w:t xml:space="preserve">円）×１／２＝　Ⓒ　</w:t>
            </w:r>
            <w:r w:rsidR="00F767FB" w:rsidRPr="000815D6">
              <w:rPr>
                <w:rFonts w:hint="eastAsia"/>
              </w:rPr>
              <w:t xml:space="preserve">　</w:t>
            </w:r>
            <w:r w:rsidRPr="000815D6">
              <w:rPr>
                <w:rFonts w:hint="eastAsia"/>
              </w:rPr>
              <w:t xml:space="preserve">　円</w:t>
            </w:r>
          </w:p>
          <w:p w14:paraId="563E7E14" w14:textId="77777777" w:rsidR="00025C7E" w:rsidRPr="000815D6" w:rsidRDefault="00025C7E" w:rsidP="00F767FB">
            <w:pPr>
              <w:jc w:val="right"/>
              <w:textAlignment w:val="center"/>
              <w:rPr>
                <w:sz w:val="16"/>
                <w:szCs w:val="16"/>
              </w:rPr>
            </w:pPr>
            <w:r w:rsidRPr="000815D6">
              <w:rPr>
                <w:rFonts w:hint="eastAsia"/>
                <w:sz w:val="16"/>
                <w:szCs w:val="16"/>
              </w:rPr>
              <w:t>（上限２万円）</w:t>
            </w:r>
          </w:p>
          <w:p w14:paraId="3677B2D0" w14:textId="77777777" w:rsidR="00025C7E" w:rsidRPr="000815D6" w:rsidRDefault="00025C7E" w:rsidP="00F767FB">
            <w:pPr>
              <w:ind w:firstLineChars="100" w:firstLine="252"/>
              <w:textAlignment w:val="center"/>
              <w:rPr>
                <w:sz w:val="16"/>
                <w:szCs w:val="16"/>
              </w:rPr>
            </w:pPr>
            <w:r w:rsidRPr="000815D6">
              <w:rPr>
                <w:rFonts w:hint="eastAsia"/>
              </w:rPr>
              <w:t xml:space="preserve">Ⓒ　</w:t>
            </w:r>
            <w:r w:rsidR="00F767FB" w:rsidRPr="000815D6">
              <w:rPr>
                <w:rFonts w:hint="eastAsia"/>
              </w:rPr>
              <w:t xml:space="preserve">　　</w:t>
            </w:r>
            <w:r w:rsidRPr="000815D6">
              <w:rPr>
                <w:rFonts w:hint="eastAsia"/>
              </w:rPr>
              <w:t xml:space="preserve">　円</w:t>
            </w:r>
            <w:r w:rsidR="00F767FB" w:rsidRPr="000815D6">
              <w:rPr>
                <w:rFonts w:hint="eastAsia"/>
              </w:rPr>
              <w:t xml:space="preserve">　</w:t>
            </w:r>
            <w:r w:rsidRPr="000815D6">
              <w:rPr>
                <w:rFonts w:hint="eastAsia"/>
              </w:rPr>
              <w:t xml:space="preserve">×　</w:t>
            </w:r>
            <w:r w:rsidR="00F767FB" w:rsidRPr="000815D6">
              <w:rPr>
                <w:rFonts w:hint="eastAsia"/>
              </w:rPr>
              <w:t xml:space="preserve">　</w:t>
            </w:r>
            <w:r w:rsidRPr="000815D6">
              <w:rPr>
                <w:rFonts w:hint="eastAsia"/>
              </w:rPr>
              <w:t>月＝</w:t>
            </w:r>
            <w:r w:rsidR="00F767FB" w:rsidRPr="000815D6">
              <w:rPr>
                <w:rFonts w:hint="eastAsia"/>
              </w:rPr>
              <w:t xml:space="preserve">　</w:t>
            </w:r>
            <w:r w:rsidRPr="000815D6">
              <w:rPr>
                <w:rFonts w:hint="eastAsia"/>
              </w:rPr>
              <w:t xml:space="preserve">Ⓓ　</w:t>
            </w:r>
            <w:r w:rsidR="00F767FB" w:rsidRPr="000815D6">
              <w:rPr>
                <w:rFonts w:hint="eastAsia"/>
              </w:rPr>
              <w:t xml:space="preserve">　</w:t>
            </w:r>
            <w:r w:rsidRPr="000815D6">
              <w:rPr>
                <w:rFonts w:hint="eastAsia"/>
              </w:rPr>
              <w:t xml:space="preserve">　円</w:t>
            </w:r>
            <w:r w:rsidRPr="000815D6">
              <w:rPr>
                <w:rFonts w:hint="eastAsia"/>
                <w:sz w:val="16"/>
                <w:szCs w:val="16"/>
              </w:rPr>
              <w:t>（</w:t>
            </w:r>
            <w:r w:rsidRPr="000815D6">
              <w:rPr>
                <w:sz w:val="16"/>
                <w:szCs w:val="16"/>
              </w:rPr>
              <w:t>100</w:t>
            </w:r>
            <w:r w:rsidRPr="000815D6">
              <w:rPr>
                <w:rFonts w:hint="eastAsia"/>
                <w:sz w:val="16"/>
                <w:szCs w:val="16"/>
              </w:rPr>
              <w:t>円未満切捨て）</w:t>
            </w:r>
          </w:p>
          <w:p w14:paraId="29139E78" w14:textId="77777777" w:rsidR="00025C7E" w:rsidRPr="000815D6" w:rsidRDefault="000815D6" w:rsidP="004003A3">
            <w:pPr>
              <w:spacing w:beforeLines="50" w:before="189"/>
              <w:textAlignment w:val="center"/>
            </w:pPr>
            <w:r>
              <w:rPr>
                <w:rFonts w:hint="eastAsia"/>
              </w:rPr>
              <w:t>■１</w:t>
            </w:r>
            <w:r w:rsidR="00025C7E" w:rsidRPr="000815D6">
              <w:rPr>
                <w:rFonts w:hint="eastAsia"/>
              </w:rPr>
              <w:t>月に満たない期間がある場合</w:t>
            </w:r>
          </w:p>
          <w:p w14:paraId="70B33151" w14:textId="77777777" w:rsidR="00F767FB" w:rsidRPr="000815D6" w:rsidRDefault="00025C7E" w:rsidP="00F767FB">
            <w:pPr>
              <w:textAlignment w:val="center"/>
            </w:pPr>
            <w:r w:rsidRPr="000815D6">
              <w:rPr>
                <w:rFonts w:hint="eastAsia"/>
              </w:rPr>
              <w:t>Ⓓ＋</w:t>
            </w:r>
            <w:r w:rsidR="00DE125E" w:rsidRPr="000815D6">
              <w:rPr>
                <w:rFonts w:hint="eastAsia"/>
              </w:rPr>
              <w:t>（</w:t>
            </w:r>
            <w:r w:rsidRPr="000815D6">
              <w:rPr>
                <w:rFonts w:hint="eastAsia"/>
              </w:rPr>
              <w:t xml:space="preserve">Ⓒ　</w:t>
            </w:r>
            <w:r w:rsidR="00F767FB" w:rsidRPr="000815D6">
              <w:rPr>
                <w:rFonts w:hint="eastAsia"/>
              </w:rPr>
              <w:t xml:space="preserve">　　</w:t>
            </w:r>
            <w:r w:rsidRPr="000815D6">
              <w:rPr>
                <w:rFonts w:hint="eastAsia"/>
              </w:rPr>
              <w:t>円÷３０×</w:t>
            </w:r>
            <w:r w:rsidR="00F767FB" w:rsidRPr="000815D6">
              <w:rPr>
                <w:rFonts w:hint="eastAsia"/>
              </w:rPr>
              <w:t xml:space="preserve">　</w:t>
            </w:r>
            <w:r w:rsidRPr="000815D6">
              <w:rPr>
                <w:rFonts w:hint="eastAsia"/>
              </w:rPr>
              <w:t xml:space="preserve">　日</w:t>
            </w:r>
            <w:r w:rsidR="00DE125E" w:rsidRPr="000815D6">
              <w:rPr>
                <w:rFonts w:hint="eastAsia"/>
              </w:rPr>
              <w:t>）</w:t>
            </w:r>
            <w:r w:rsidRPr="000815D6">
              <w:rPr>
                <w:rFonts w:hint="eastAsia"/>
              </w:rPr>
              <w:t xml:space="preserve">＝　</w:t>
            </w:r>
            <w:r w:rsidR="00F767FB" w:rsidRPr="000815D6">
              <w:rPr>
                <w:rFonts w:hint="eastAsia"/>
              </w:rPr>
              <w:t xml:space="preserve">　</w:t>
            </w:r>
            <w:r w:rsidRPr="000815D6">
              <w:rPr>
                <w:rFonts w:hint="eastAsia"/>
              </w:rPr>
              <w:t xml:space="preserve">　円</w:t>
            </w:r>
            <w:r w:rsidRPr="000815D6">
              <w:rPr>
                <w:rFonts w:hint="eastAsia"/>
                <w:sz w:val="16"/>
                <w:szCs w:val="16"/>
              </w:rPr>
              <w:t>（</w:t>
            </w:r>
            <w:r w:rsidR="00F767FB" w:rsidRPr="000815D6">
              <w:rPr>
                <w:sz w:val="16"/>
                <w:szCs w:val="16"/>
              </w:rPr>
              <w:t>100</w:t>
            </w:r>
            <w:r w:rsidR="00F767FB" w:rsidRPr="000815D6">
              <w:rPr>
                <w:rFonts w:hint="eastAsia"/>
                <w:sz w:val="16"/>
                <w:szCs w:val="16"/>
              </w:rPr>
              <w:t>円未満切捨て）</w:t>
            </w:r>
          </w:p>
          <w:p w14:paraId="2577D475" w14:textId="77777777" w:rsidR="00025C7E" w:rsidRPr="000815D6" w:rsidRDefault="00F767FB" w:rsidP="00025C7E">
            <w:pPr>
              <w:textAlignment w:val="center"/>
              <w:rPr>
                <w:sz w:val="16"/>
                <w:szCs w:val="16"/>
              </w:rPr>
            </w:pPr>
            <w:r w:rsidRPr="000815D6">
              <w:rPr>
                <w:rFonts w:hint="eastAsia"/>
                <w:sz w:val="16"/>
                <w:szCs w:val="16"/>
              </w:rPr>
              <w:t>※補助金の合計額は</w:t>
            </w:r>
            <w:r w:rsidR="000815D6">
              <w:rPr>
                <w:rFonts w:hint="eastAsia"/>
                <w:sz w:val="16"/>
                <w:szCs w:val="16"/>
              </w:rPr>
              <w:t>、</w:t>
            </w:r>
            <w:r w:rsidRPr="000815D6">
              <w:rPr>
                <w:rFonts w:hint="eastAsia"/>
                <w:sz w:val="16"/>
                <w:szCs w:val="16"/>
              </w:rPr>
              <w:t>１会計年度内に</w:t>
            </w:r>
            <w:r w:rsidRPr="000815D6">
              <w:rPr>
                <w:sz w:val="16"/>
                <w:szCs w:val="16"/>
              </w:rPr>
              <w:t>24</w:t>
            </w:r>
            <w:r w:rsidRPr="000815D6">
              <w:rPr>
                <w:rFonts w:hint="eastAsia"/>
                <w:sz w:val="16"/>
                <w:szCs w:val="16"/>
              </w:rPr>
              <w:t>万円を</w:t>
            </w:r>
            <w:r w:rsidR="004003A3" w:rsidRPr="000815D6">
              <w:rPr>
                <w:rFonts w:hint="eastAsia"/>
                <w:sz w:val="16"/>
                <w:szCs w:val="16"/>
              </w:rPr>
              <w:t>超</w:t>
            </w:r>
            <w:r w:rsidRPr="000815D6">
              <w:rPr>
                <w:rFonts w:hint="eastAsia"/>
                <w:sz w:val="16"/>
                <w:szCs w:val="16"/>
              </w:rPr>
              <w:t>えないものとする。</w:t>
            </w:r>
          </w:p>
        </w:tc>
      </w:tr>
      <w:tr w:rsidR="000815D6" w:rsidRPr="000815D6" w14:paraId="42B196C8" w14:textId="77777777" w:rsidTr="000815D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65" w:type="dxa"/>
            <w:vMerge w:val="restart"/>
            <w:vAlign w:val="center"/>
          </w:tcPr>
          <w:p w14:paraId="035DB145" w14:textId="77777777" w:rsidR="00F767FB" w:rsidRPr="000815D6" w:rsidRDefault="00F767FB" w:rsidP="00F767FB">
            <w:pPr>
              <w:jc w:val="center"/>
              <w:textAlignment w:val="center"/>
            </w:pPr>
            <w:r w:rsidRPr="000815D6">
              <w:rPr>
                <w:rFonts w:hint="eastAsia"/>
              </w:rPr>
              <w:t>添付書類</w:t>
            </w:r>
          </w:p>
        </w:tc>
        <w:tc>
          <w:tcPr>
            <w:tcW w:w="1701" w:type="dxa"/>
            <w:vAlign w:val="center"/>
          </w:tcPr>
          <w:p w14:paraId="3C665466" w14:textId="77777777" w:rsidR="00F767FB" w:rsidRPr="000815D6" w:rsidRDefault="00F767FB" w:rsidP="00F767FB">
            <w:pPr>
              <w:jc w:val="center"/>
              <w:textAlignment w:val="center"/>
            </w:pPr>
            <w:r w:rsidRPr="000815D6">
              <w:rPr>
                <w:rFonts w:hint="eastAsia"/>
              </w:rPr>
              <w:t>新規申請</w:t>
            </w:r>
          </w:p>
        </w:tc>
        <w:tc>
          <w:tcPr>
            <w:tcW w:w="5811" w:type="dxa"/>
            <w:vAlign w:val="center"/>
          </w:tcPr>
          <w:p w14:paraId="3CC09219" w14:textId="77777777" w:rsidR="00F767FB" w:rsidRPr="000815D6" w:rsidRDefault="00F767FB" w:rsidP="00FF73FD">
            <w:pPr>
              <w:textAlignment w:val="center"/>
            </w:pPr>
            <w:r w:rsidRPr="000815D6">
              <w:rPr>
                <w:rFonts w:hint="eastAsia"/>
              </w:rPr>
              <w:t>□住民票の除票又は戸籍の附票</w:t>
            </w:r>
          </w:p>
        </w:tc>
      </w:tr>
      <w:tr w:rsidR="000815D6" w:rsidRPr="000815D6" w14:paraId="6726C2A5" w14:textId="77777777" w:rsidTr="000815D6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565" w:type="dxa"/>
            <w:vMerge/>
          </w:tcPr>
          <w:p w14:paraId="31F25E5C" w14:textId="77777777" w:rsidR="00F767FB" w:rsidRPr="000815D6" w:rsidRDefault="00F767FB" w:rsidP="00025C7E">
            <w:pPr>
              <w:textAlignment w:val="center"/>
            </w:pPr>
          </w:p>
        </w:tc>
        <w:tc>
          <w:tcPr>
            <w:tcW w:w="1701" w:type="dxa"/>
            <w:vAlign w:val="center"/>
          </w:tcPr>
          <w:p w14:paraId="3A1AB1E2" w14:textId="77777777" w:rsidR="00F767FB" w:rsidRPr="000815D6" w:rsidRDefault="00F767FB" w:rsidP="00F767FB">
            <w:pPr>
              <w:jc w:val="center"/>
              <w:textAlignment w:val="center"/>
            </w:pPr>
            <w:r w:rsidRPr="000815D6">
              <w:rPr>
                <w:rFonts w:hint="eastAsia"/>
              </w:rPr>
              <w:t>各年度の</w:t>
            </w:r>
          </w:p>
          <w:p w14:paraId="2D27095D" w14:textId="77777777" w:rsidR="00F767FB" w:rsidRPr="000815D6" w:rsidRDefault="00F767FB" w:rsidP="000815D6">
            <w:pPr>
              <w:ind w:rightChars="-38" w:right="-96"/>
              <w:jc w:val="center"/>
              <w:textAlignment w:val="center"/>
            </w:pPr>
            <w:r w:rsidRPr="000815D6">
              <w:rPr>
                <w:rFonts w:hint="eastAsia"/>
              </w:rPr>
              <w:t>１回目の申請</w:t>
            </w:r>
          </w:p>
        </w:tc>
        <w:tc>
          <w:tcPr>
            <w:tcW w:w="5811" w:type="dxa"/>
            <w:vAlign w:val="center"/>
          </w:tcPr>
          <w:p w14:paraId="4D9EFB98" w14:textId="77777777" w:rsidR="00F767FB" w:rsidRPr="000815D6" w:rsidRDefault="00F767FB" w:rsidP="00F767FB">
            <w:pPr>
              <w:textAlignment w:val="center"/>
            </w:pPr>
            <w:r w:rsidRPr="000815D6">
              <w:rPr>
                <w:rFonts w:hint="eastAsia"/>
              </w:rPr>
              <w:t>□就労及び通勤手当等支給</w:t>
            </w:r>
            <w:r w:rsidR="000815D6">
              <w:rPr>
                <w:rFonts w:hint="eastAsia"/>
              </w:rPr>
              <w:t>額</w:t>
            </w:r>
            <w:r w:rsidRPr="000815D6">
              <w:rPr>
                <w:rFonts w:hint="eastAsia"/>
              </w:rPr>
              <w:t>証明書</w:t>
            </w:r>
            <w:r w:rsidR="00C0319B" w:rsidRPr="000815D6">
              <w:t>(</w:t>
            </w:r>
            <w:r w:rsidR="00C0319B" w:rsidRPr="000815D6">
              <w:rPr>
                <w:rFonts w:hint="eastAsia"/>
              </w:rPr>
              <w:t>様式第２号</w:t>
            </w:r>
            <w:r w:rsidR="00C0319B" w:rsidRPr="000815D6">
              <w:t>)</w:t>
            </w:r>
          </w:p>
        </w:tc>
      </w:tr>
      <w:tr w:rsidR="000815D6" w:rsidRPr="000815D6" w14:paraId="76C6CEA3" w14:textId="77777777" w:rsidTr="000815D6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1565" w:type="dxa"/>
            <w:vMerge/>
          </w:tcPr>
          <w:p w14:paraId="55061845" w14:textId="77777777" w:rsidR="00F767FB" w:rsidRPr="000815D6" w:rsidRDefault="00F767FB" w:rsidP="00025C7E">
            <w:pPr>
              <w:textAlignment w:val="center"/>
            </w:pPr>
          </w:p>
        </w:tc>
        <w:tc>
          <w:tcPr>
            <w:tcW w:w="1701" w:type="dxa"/>
            <w:vAlign w:val="center"/>
          </w:tcPr>
          <w:p w14:paraId="65DDF138" w14:textId="77777777" w:rsidR="00F767FB" w:rsidRPr="000815D6" w:rsidRDefault="00F767FB" w:rsidP="00F767FB">
            <w:pPr>
              <w:jc w:val="center"/>
              <w:textAlignment w:val="center"/>
            </w:pPr>
            <w:r w:rsidRPr="000815D6">
              <w:rPr>
                <w:rFonts w:hint="eastAsia"/>
              </w:rPr>
              <w:t>毎　回</w:t>
            </w:r>
          </w:p>
        </w:tc>
        <w:tc>
          <w:tcPr>
            <w:tcW w:w="5811" w:type="dxa"/>
          </w:tcPr>
          <w:p w14:paraId="0E7BEF9A" w14:textId="77777777" w:rsidR="00C0319B" w:rsidRPr="000815D6" w:rsidRDefault="00F767FB" w:rsidP="00025C7E">
            <w:pPr>
              <w:textAlignment w:val="center"/>
            </w:pPr>
            <w:r w:rsidRPr="000815D6">
              <w:rPr>
                <w:rFonts w:hint="eastAsia"/>
              </w:rPr>
              <w:t>□新幹線定期券の写し</w:t>
            </w:r>
          </w:p>
          <w:p w14:paraId="43A39CE5" w14:textId="77777777" w:rsidR="00F767FB" w:rsidRPr="000815D6" w:rsidRDefault="00C0319B" w:rsidP="00C0319B">
            <w:pPr>
              <w:textAlignment w:val="center"/>
            </w:pPr>
            <w:r w:rsidRPr="000815D6">
              <w:rPr>
                <w:rFonts w:hint="eastAsia"/>
              </w:rPr>
              <w:t>□その他（　　　　　　　　　　　　　）</w:t>
            </w:r>
          </w:p>
        </w:tc>
      </w:tr>
    </w:tbl>
    <w:p w14:paraId="43F22E10" w14:textId="77777777" w:rsidR="00FF73FD" w:rsidRPr="000815D6" w:rsidRDefault="00FF73FD" w:rsidP="00FF73FD">
      <w:pPr>
        <w:tabs>
          <w:tab w:val="left" w:pos="2772"/>
        </w:tabs>
        <w:spacing w:line="240" w:lineRule="exact"/>
      </w:pPr>
    </w:p>
    <w:sectPr w:rsidR="00FF73FD" w:rsidRPr="000815D6" w:rsidSect="004003A3">
      <w:pgSz w:w="11906" w:h="16838" w:code="9"/>
      <w:pgMar w:top="1418" w:right="1418" w:bottom="1134" w:left="1418" w:header="567" w:footer="1117" w:gutter="0"/>
      <w:cols w:space="425"/>
      <w:docGrid w:type="linesAndChars" w:linePitch="378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2578" w14:textId="77777777" w:rsidR="005B32FB" w:rsidRDefault="005B32FB" w:rsidP="009C14AF">
      <w:r>
        <w:separator/>
      </w:r>
    </w:p>
  </w:endnote>
  <w:endnote w:type="continuationSeparator" w:id="0">
    <w:p w14:paraId="6DD3B768" w14:textId="77777777" w:rsidR="005B32FB" w:rsidRDefault="005B32FB" w:rsidP="009C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F68D" w14:textId="77777777" w:rsidR="005B32FB" w:rsidRDefault="005B32FB" w:rsidP="009C14AF">
      <w:r>
        <w:separator/>
      </w:r>
    </w:p>
  </w:footnote>
  <w:footnote w:type="continuationSeparator" w:id="0">
    <w:p w14:paraId="345CAEAF" w14:textId="77777777" w:rsidR="005B32FB" w:rsidRDefault="005B32FB" w:rsidP="009C1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6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0E"/>
    <w:rsid w:val="0001056B"/>
    <w:rsid w:val="00025C7E"/>
    <w:rsid w:val="00034F43"/>
    <w:rsid w:val="0005339C"/>
    <w:rsid w:val="000815D6"/>
    <w:rsid w:val="000913BF"/>
    <w:rsid w:val="000C64F0"/>
    <w:rsid w:val="000D2220"/>
    <w:rsid w:val="000D7926"/>
    <w:rsid w:val="00112732"/>
    <w:rsid w:val="00157C26"/>
    <w:rsid w:val="00171F14"/>
    <w:rsid w:val="00190E2B"/>
    <w:rsid w:val="001A587F"/>
    <w:rsid w:val="001B27B8"/>
    <w:rsid w:val="001F292E"/>
    <w:rsid w:val="001F463C"/>
    <w:rsid w:val="00202D92"/>
    <w:rsid w:val="00246E87"/>
    <w:rsid w:val="00263F77"/>
    <w:rsid w:val="00265249"/>
    <w:rsid w:val="002A273B"/>
    <w:rsid w:val="002C6F5A"/>
    <w:rsid w:val="002C750D"/>
    <w:rsid w:val="002D2824"/>
    <w:rsid w:val="002E3FF8"/>
    <w:rsid w:val="002F3B55"/>
    <w:rsid w:val="00301CF1"/>
    <w:rsid w:val="0030690F"/>
    <w:rsid w:val="00375679"/>
    <w:rsid w:val="00396A87"/>
    <w:rsid w:val="003A297F"/>
    <w:rsid w:val="003A4216"/>
    <w:rsid w:val="003B1F62"/>
    <w:rsid w:val="003E0CF9"/>
    <w:rsid w:val="003F1D53"/>
    <w:rsid w:val="004003A3"/>
    <w:rsid w:val="0040369F"/>
    <w:rsid w:val="00414876"/>
    <w:rsid w:val="00473692"/>
    <w:rsid w:val="004B083E"/>
    <w:rsid w:val="004B4EE0"/>
    <w:rsid w:val="004B6EB9"/>
    <w:rsid w:val="004E4345"/>
    <w:rsid w:val="00502D78"/>
    <w:rsid w:val="00525E3B"/>
    <w:rsid w:val="0054693B"/>
    <w:rsid w:val="00551887"/>
    <w:rsid w:val="005873F1"/>
    <w:rsid w:val="005A74B3"/>
    <w:rsid w:val="005B32FB"/>
    <w:rsid w:val="005C030E"/>
    <w:rsid w:val="005D00D4"/>
    <w:rsid w:val="005D45D0"/>
    <w:rsid w:val="005E284D"/>
    <w:rsid w:val="006046EE"/>
    <w:rsid w:val="00636CDC"/>
    <w:rsid w:val="00647E14"/>
    <w:rsid w:val="006500D7"/>
    <w:rsid w:val="00657171"/>
    <w:rsid w:val="0068615B"/>
    <w:rsid w:val="00687514"/>
    <w:rsid w:val="00687871"/>
    <w:rsid w:val="006A162D"/>
    <w:rsid w:val="006A47DF"/>
    <w:rsid w:val="006B7C7F"/>
    <w:rsid w:val="006C018D"/>
    <w:rsid w:val="006D6DDA"/>
    <w:rsid w:val="006F4F6B"/>
    <w:rsid w:val="00722B58"/>
    <w:rsid w:val="007242B8"/>
    <w:rsid w:val="0074309A"/>
    <w:rsid w:val="00753561"/>
    <w:rsid w:val="007541C5"/>
    <w:rsid w:val="00757894"/>
    <w:rsid w:val="00776911"/>
    <w:rsid w:val="007A1458"/>
    <w:rsid w:val="007A5924"/>
    <w:rsid w:val="007B48A0"/>
    <w:rsid w:val="007C11A3"/>
    <w:rsid w:val="007C1B37"/>
    <w:rsid w:val="007E1877"/>
    <w:rsid w:val="007E7F5E"/>
    <w:rsid w:val="007F12B5"/>
    <w:rsid w:val="007F4CC8"/>
    <w:rsid w:val="00817C6F"/>
    <w:rsid w:val="00827AEF"/>
    <w:rsid w:val="00841EFB"/>
    <w:rsid w:val="0085637B"/>
    <w:rsid w:val="00856F66"/>
    <w:rsid w:val="008C5D68"/>
    <w:rsid w:val="008E6EF3"/>
    <w:rsid w:val="008F1A5B"/>
    <w:rsid w:val="008F42E8"/>
    <w:rsid w:val="008F53C6"/>
    <w:rsid w:val="008F7447"/>
    <w:rsid w:val="00902C90"/>
    <w:rsid w:val="009101FB"/>
    <w:rsid w:val="009261BD"/>
    <w:rsid w:val="00930417"/>
    <w:rsid w:val="0095107F"/>
    <w:rsid w:val="009524E3"/>
    <w:rsid w:val="00955B13"/>
    <w:rsid w:val="00970D6C"/>
    <w:rsid w:val="009C14AF"/>
    <w:rsid w:val="009C4B69"/>
    <w:rsid w:val="009E1954"/>
    <w:rsid w:val="009F15E9"/>
    <w:rsid w:val="00A37E4E"/>
    <w:rsid w:val="00A5426B"/>
    <w:rsid w:val="00AA1AB0"/>
    <w:rsid w:val="00AA43B1"/>
    <w:rsid w:val="00AC4A67"/>
    <w:rsid w:val="00AE55BF"/>
    <w:rsid w:val="00AF4C94"/>
    <w:rsid w:val="00B02842"/>
    <w:rsid w:val="00B02C7F"/>
    <w:rsid w:val="00B21079"/>
    <w:rsid w:val="00BC29B7"/>
    <w:rsid w:val="00BF536D"/>
    <w:rsid w:val="00C0319B"/>
    <w:rsid w:val="00C103DC"/>
    <w:rsid w:val="00C25CF8"/>
    <w:rsid w:val="00C37739"/>
    <w:rsid w:val="00C5646E"/>
    <w:rsid w:val="00C74E3E"/>
    <w:rsid w:val="00C82AAF"/>
    <w:rsid w:val="00CA2847"/>
    <w:rsid w:val="00CB2D22"/>
    <w:rsid w:val="00CB7D8E"/>
    <w:rsid w:val="00CF7557"/>
    <w:rsid w:val="00D06FE0"/>
    <w:rsid w:val="00D54E1E"/>
    <w:rsid w:val="00D6167A"/>
    <w:rsid w:val="00D6387F"/>
    <w:rsid w:val="00D773B2"/>
    <w:rsid w:val="00DE125E"/>
    <w:rsid w:val="00DF2456"/>
    <w:rsid w:val="00E04B00"/>
    <w:rsid w:val="00E20825"/>
    <w:rsid w:val="00E21E53"/>
    <w:rsid w:val="00E257F8"/>
    <w:rsid w:val="00E26BA2"/>
    <w:rsid w:val="00E31A1B"/>
    <w:rsid w:val="00E643A4"/>
    <w:rsid w:val="00E6528C"/>
    <w:rsid w:val="00E8655A"/>
    <w:rsid w:val="00E86AC6"/>
    <w:rsid w:val="00EA2D0A"/>
    <w:rsid w:val="00EA7A74"/>
    <w:rsid w:val="00EB374E"/>
    <w:rsid w:val="00F00415"/>
    <w:rsid w:val="00F136E3"/>
    <w:rsid w:val="00F24804"/>
    <w:rsid w:val="00F26AEC"/>
    <w:rsid w:val="00F3665C"/>
    <w:rsid w:val="00F4599A"/>
    <w:rsid w:val="00F52FF3"/>
    <w:rsid w:val="00F61221"/>
    <w:rsid w:val="00F767FB"/>
    <w:rsid w:val="00FA432F"/>
    <w:rsid w:val="00FA7710"/>
    <w:rsid w:val="00FB113A"/>
    <w:rsid w:val="00FF07D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005760"/>
  <w14:defaultImageDpi w14:val="0"/>
  <w15:docId w15:val="{0C5436E7-8333-4360-B1DD-4379AFEB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C14AF"/>
    <w:rPr>
      <w:rFonts w:ascii="ＭＳ 明朝" w:eastAsia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9C1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C14AF"/>
    <w:rPr>
      <w:rFonts w:ascii="ＭＳ 明朝" w:eastAsia="ＭＳ 明朝"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B2D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B2D22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57894"/>
    <w:pPr>
      <w:autoSpaceDE/>
      <w:autoSpaceDN/>
      <w:jc w:val="center"/>
    </w:pPr>
    <w:rPr>
      <w:rFonts w:ascii="Century" w:hAnsi="Century"/>
      <w:sz w:val="21"/>
    </w:rPr>
  </w:style>
  <w:style w:type="character" w:customStyle="1" w:styleId="aa">
    <w:name w:val="記 (文字)"/>
    <w:basedOn w:val="a0"/>
    <w:link w:val="a9"/>
    <w:uiPriority w:val="99"/>
    <w:semiHidden/>
    <w:locked/>
    <w:rsid w:val="00757894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50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682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85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68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0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681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85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682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0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C28B-8FBE-4DD7-B33A-36D142C3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0</Characters>
  <Application>Microsoft Office Word</Application>
  <DocSecurity>0</DocSecurity>
  <Lines>5</Lines>
  <Paragraphs>1</Paragraphs>
  <ScaleCrop>false</ScaleCrop>
  <Company>商品システム開発室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飯野　直城</cp:lastModifiedBy>
  <cp:revision>2</cp:revision>
  <cp:lastPrinted>2023-01-30T10:16:00Z</cp:lastPrinted>
  <dcterms:created xsi:type="dcterms:W3CDTF">2023-04-04T11:44:00Z</dcterms:created>
  <dcterms:modified xsi:type="dcterms:W3CDTF">2023-04-04T11:44:00Z</dcterms:modified>
</cp:coreProperties>
</file>